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42C3C974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Pr="00190A8B">
        <w:rPr>
          <w:b/>
        </w:rPr>
        <w:t xml:space="preserve">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either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  <w:tr w:rsidR="00543718" w:rsidRPr="00190A8B" w14:paraId="5D5F1477" w14:textId="77777777" w:rsidTr="008F4ACE">
        <w:trPr>
          <w:trHeight w:val="22"/>
        </w:trPr>
        <w:tc>
          <w:tcPr>
            <w:tcW w:w="2113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98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6325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lastRenderedPageBreak/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3874CC5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  <w:r w:rsidR="00B87BAF">
        <w:t>.</w:t>
      </w:r>
    </w:p>
    <w:p w14:paraId="0BBB37FE" w14:textId="656FBC43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2AA2769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9378FE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7506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8D4A7B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</w:t>
      </w:r>
      <w:r w:rsidR="0028543F" w:rsidRPr="00190A8B">
        <w:t>it is</w:t>
      </w:r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58BB0C5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1A4A504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is thrown. In order for the recursion to </w:t>
      </w:r>
      <w:r w:rsidR="00F1749C" w:rsidRPr="00190A8B">
        <w:t>stop,</w:t>
      </w:r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452C55FA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On the only line in the input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1DB31943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63AA4F5C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</w:p>
        </w:tc>
      </w:tr>
      <w:tr w:rsidR="00B87BAF" w:rsidRPr="00190A8B" w14:paraId="7B888FF9" w14:textId="77777777" w:rsidTr="008F4ACE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13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7938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amount of pesticides of each plant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Heading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77777777" w:rsidR="00D3683E" w:rsidRPr="00190A8B" w:rsidRDefault="00D3683E" w:rsidP="00D3683E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7228BE2" w14:textId="77777777" w:rsidR="00D3683E" w:rsidRPr="00190A8B" w:rsidRDefault="00D3683E" w:rsidP="00D3683E">
      <w:pPr>
        <w:rPr>
          <w:lang w:val="bg-BG"/>
        </w:rPr>
      </w:pPr>
      <w:r w:rsidRPr="00190A8B">
        <w:lastRenderedPageBreak/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135D469B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77777777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77777777" w:rsidR="00D3683E" w:rsidRPr="00F1749C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</w:p>
    <w:p w14:paraId="487EB450" w14:textId="77777777" w:rsidR="00D3683E" w:rsidRPr="00190A8B" w:rsidRDefault="00D3683E" w:rsidP="00D3683E">
      <w:pPr>
        <w:pStyle w:val="ListParagraph"/>
        <w:rPr>
          <w:lang w:val="bg-BG"/>
        </w:rPr>
      </w:pPr>
      <w:r w:rsidRPr="00190A8B">
        <w:rPr>
          <w:b/>
        </w:rPr>
        <w:t>"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proofErr w:type="gramStart"/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proofErr w:type="gramEnd"/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190A8B">
        <w:rPr>
          <w:b/>
        </w:rPr>
        <w:t>"</w:t>
      </w:r>
      <w:r>
        <w:rPr>
          <w:b/>
        </w:rPr>
        <w:t>.</w:t>
      </w:r>
    </w:p>
    <w:p w14:paraId="3FD84158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F1749C">
        <w:rPr>
          <w:rFonts w:ascii="Consolas" w:hAnsi="Consolas"/>
          <w:b/>
        </w:rPr>
        <w:t>hh:mm:ss</w:t>
      </w:r>
      <w:proofErr w:type="spellEnd"/>
      <w:r w:rsidRPr="00190A8B">
        <w:rPr>
          <w:b/>
        </w:rPr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</w:t>
      </w:r>
      <w:r w:rsidRPr="00F1749C">
        <w:rPr>
          <w:rFonts w:ascii="Consolas" w:hAnsi="Consolas"/>
          <w:b/>
        </w:rPr>
        <w:t>End</w:t>
      </w:r>
      <w:r w:rsidRPr="00190A8B">
        <w:rPr>
          <w:b/>
        </w:rPr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D3683E" w:rsidRPr="00190A8B" w14:paraId="46289AE4" w14:textId="77777777" w:rsidTr="009E547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D3683E" w:rsidRPr="00190A8B" w14:paraId="6B8B36C9" w14:textId="77777777" w:rsidTr="009E5477">
        <w:trPr>
          <w:trHeight w:val="22"/>
        </w:trPr>
        <w:tc>
          <w:tcPr>
            <w:tcW w:w="4576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9E5477">
        <w:trPr>
          <w:trHeight w:val="22"/>
        </w:trPr>
        <w:tc>
          <w:tcPr>
            <w:tcW w:w="4576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4F8FDE34" w14:textId="714F1E7E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D974E" w14:textId="77777777" w:rsidR="00AD04AF" w:rsidRDefault="00AD04AF" w:rsidP="008068A2">
      <w:pPr>
        <w:spacing w:after="0" w:line="240" w:lineRule="auto"/>
      </w:pPr>
      <w:r>
        <w:separator/>
      </w:r>
    </w:p>
  </w:endnote>
  <w:endnote w:type="continuationSeparator" w:id="0">
    <w:p w14:paraId="535CC3D0" w14:textId="77777777" w:rsidR="00AD04AF" w:rsidRDefault="00AD0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C5CA50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F1749C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C5CA50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A04D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8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8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A04D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8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8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9C00" w14:textId="77777777" w:rsidR="00AD04AF" w:rsidRDefault="00AD04AF" w:rsidP="008068A2">
      <w:pPr>
        <w:spacing w:after="0" w:line="240" w:lineRule="auto"/>
      </w:pPr>
      <w:r>
        <w:separator/>
      </w:r>
    </w:p>
  </w:footnote>
  <w:footnote w:type="continuationSeparator" w:id="0">
    <w:p w14:paraId="267C6C6D" w14:textId="77777777" w:rsidR="00AD04AF" w:rsidRDefault="00AD0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A0E7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bistra.doseva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bistra.dose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42E-6B7F-42AF-B194-024265B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istra Trifonova</cp:lastModifiedBy>
  <cp:revision>2</cp:revision>
  <cp:lastPrinted>2015-10-26T22:35:00Z</cp:lastPrinted>
  <dcterms:created xsi:type="dcterms:W3CDTF">2021-09-19T13:52:00Z</dcterms:created>
  <dcterms:modified xsi:type="dcterms:W3CDTF">2021-09-19T13:5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9-19T13:50:52Z</vt:lpwstr>
  </property>
  <property fmtid="{D5CDD505-2E9C-101B-9397-08002B2CF9AE}" pid="4" name="MSIP_Label_2768f796-9400-4b68-a5dd-e1fad25f2364_Method">
    <vt:lpwstr>Standar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c7ce05a4-253a-4d64-b60f-8d659ffec449</vt:lpwstr>
  </property>
  <property fmtid="{D5CDD505-2E9C-101B-9397-08002B2CF9AE}" pid="8" name="MSIP_Label_2768f796-9400-4b68-a5dd-e1fad25f2364_ContentBits">
    <vt:lpwstr>0</vt:lpwstr>
  </property>
</Properties>
</file>